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didikan Agama Kriste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ernando Hasudungan Situmeang, M. Th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ernando Hasudungan Situmeang, M. Th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ernando Hasudungan Situmeang, M. Th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